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D88B9" w14:textId="5429691F" w:rsidR="00302CB5" w:rsidRPr="009D3B27" w:rsidRDefault="00302CB5" w:rsidP="009D3B27">
      <w:pPr>
        <w:ind w:right="88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４年</w:t>
      </w:r>
      <w:r w:rsidR="009D3B27">
        <w:rPr>
          <w:rFonts w:ascii="Century" w:eastAsia="ＭＳ 明朝" w:hAnsi="Century" w:cs="Times New Roman" w:hint="eastAsia"/>
          <w:sz w:val="24"/>
          <w:szCs w:val="24"/>
        </w:rPr>
        <w:t>８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9D3B27">
        <w:rPr>
          <w:rFonts w:ascii="Century" w:eastAsia="ＭＳ 明朝" w:hAnsi="Century" w:cs="Times New Roman" w:hint="eastAsia"/>
          <w:sz w:val="24"/>
          <w:szCs w:val="24"/>
        </w:rPr>
        <w:t>２</w:t>
      </w:r>
      <w:r w:rsidR="00445FE3">
        <w:rPr>
          <w:rFonts w:ascii="Century" w:eastAsia="ＭＳ 明朝" w:hAnsi="Century" w:cs="Times New Roman" w:hint="eastAsia"/>
          <w:sz w:val="24"/>
          <w:szCs w:val="24"/>
        </w:rPr>
        <w:t>２</w:t>
      </w:r>
      <w:r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42194F87" w14:textId="542AA0A8" w:rsidR="00EE4168" w:rsidRDefault="00EE4168" w:rsidP="00EE4168">
      <w:pPr>
        <w:ind w:right="880"/>
        <w:rPr>
          <w:rFonts w:ascii="ＭＳ 明朝" w:eastAsia="ＭＳ 明朝" w:hAnsi="ＭＳ 明朝" w:cs="Times New Roman"/>
          <w:b/>
          <w:sz w:val="28"/>
          <w:szCs w:val="28"/>
        </w:rPr>
      </w:pPr>
    </w:p>
    <w:p w14:paraId="12C093B5" w14:textId="00EF385C" w:rsidR="0018028D" w:rsidRPr="00EE4168" w:rsidRDefault="00BB3CE7" w:rsidP="00EE4168">
      <w:pPr>
        <w:ind w:right="880"/>
        <w:rPr>
          <w:rFonts w:ascii="ＭＳ 明朝" w:eastAsia="ＭＳ 明朝" w:hAnsi="ＭＳ 明朝" w:cs="Times New Roman" w:hint="eastAsia"/>
          <w:b/>
          <w:sz w:val="28"/>
          <w:szCs w:val="28"/>
        </w:rPr>
      </w:pPr>
      <w:r>
        <w:rPr>
          <w:rFonts w:ascii="ＭＳ 明朝" w:eastAsia="ＭＳ 明朝" w:hAnsi="ＭＳ 明朝" w:cs="Times New Roman" w:hint="eastAsia"/>
          <w:b/>
          <w:sz w:val="28"/>
          <w:szCs w:val="28"/>
        </w:rPr>
        <w:t>各</w:t>
      </w:r>
      <w:r w:rsidR="00302CB5" w:rsidRPr="00E52A10">
        <w:rPr>
          <w:rFonts w:ascii="ＭＳ 明朝" w:eastAsia="ＭＳ 明朝" w:hAnsi="ＭＳ 明朝" w:cs="Times New Roman" w:hint="eastAsia"/>
          <w:b/>
          <w:sz w:val="28"/>
          <w:szCs w:val="28"/>
        </w:rPr>
        <w:t>居宅介護支援事業所ケアマネージャー様</w:t>
      </w:r>
    </w:p>
    <w:p w14:paraId="33C7AA32" w14:textId="76154E0C" w:rsidR="00302CB5" w:rsidRDefault="00302CB5" w:rsidP="002C6EA0">
      <w:pPr>
        <w:tabs>
          <w:tab w:val="center" w:pos="5233"/>
          <w:tab w:val="left" w:pos="9375"/>
        </w:tabs>
        <w:jc w:val="center"/>
        <w:rPr>
          <w:rFonts w:ascii="ＭＳ 明朝" w:eastAsia="ＭＳ 明朝" w:hAnsi="ＭＳ 明朝" w:cs="Times New Roman"/>
          <w:b/>
          <w:sz w:val="40"/>
          <w:szCs w:val="40"/>
        </w:rPr>
      </w:pPr>
      <w:r w:rsidRPr="00E52A10">
        <w:rPr>
          <w:rFonts w:ascii="ＭＳ 明朝" w:eastAsia="ＭＳ 明朝" w:hAnsi="ＭＳ 明朝" w:cs="Times New Roman" w:hint="eastAsia"/>
          <w:b/>
          <w:sz w:val="40"/>
          <w:szCs w:val="40"/>
        </w:rPr>
        <w:t>新型コロナウイルス感染者発生のお知らせ</w:t>
      </w:r>
    </w:p>
    <w:p w14:paraId="0F726C72" w14:textId="77777777" w:rsidR="00EC6CAF" w:rsidRDefault="00EC6CAF" w:rsidP="00702C45">
      <w:pPr>
        <w:ind w:leftChars="114" w:left="239"/>
        <w:rPr>
          <w:rFonts w:ascii="Century" w:eastAsia="ＭＳ 明朝" w:hAnsi="Century" w:cs="Times New Roman"/>
          <w:kern w:val="0"/>
          <w:sz w:val="24"/>
          <w:szCs w:val="20"/>
        </w:rPr>
      </w:pPr>
    </w:p>
    <w:p w14:paraId="7955EBEC" w14:textId="5CB90BFC" w:rsidR="00B84250" w:rsidRDefault="0057758E" w:rsidP="00E82A51">
      <w:pPr>
        <w:ind w:leftChars="114" w:left="239"/>
        <w:rPr>
          <w:rFonts w:ascii="Century" w:eastAsia="ＭＳ 明朝" w:hAnsi="Century" w:cs="Times New Roman"/>
          <w:kern w:val="0"/>
          <w:sz w:val="24"/>
          <w:szCs w:val="20"/>
        </w:rPr>
      </w:pPr>
      <w:r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姫の沢荘デイサービスご利用の皆様に</w:t>
      </w:r>
      <w:r w:rsidR="00FC129B"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お</w:t>
      </w:r>
      <w:r w:rsidR="00302CB5"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きまし</w:t>
      </w:r>
      <w:r w:rsidR="00FC129B"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て</w:t>
      </w:r>
      <w:r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、</w:t>
      </w:r>
      <w:r w:rsidR="00302CB5"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平素</w:t>
      </w:r>
      <w:r w:rsidR="00FC129B"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何かとご協力</w:t>
      </w:r>
      <w:r w:rsidR="00F11947" w:rsidRPr="00E52A10">
        <w:rPr>
          <w:rFonts w:ascii="Century" w:eastAsia="ＭＳ 明朝" w:hAnsi="Century" w:cs="Times New Roman" w:hint="eastAsia"/>
          <w:kern w:val="0"/>
          <w:sz w:val="24"/>
          <w:szCs w:val="20"/>
        </w:rPr>
        <w:t>を賜り誠にありがとうございます。</w:t>
      </w:r>
    </w:p>
    <w:p w14:paraId="3DA1A335" w14:textId="3126950B" w:rsidR="00EC3863" w:rsidRDefault="00C63F8A" w:rsidP="00C63F8A">
      <w:pPr>
        <w:ind w:leftChars="114" w:left="239"/>
        <w:rPr>
          <w:rFonts w:ascii="Century" w:eastAsia="ＭＳ 明朝" w:hAnsi="Century" w:cs="Times New Roman"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kern w:val="0"/>
          <w:sz w:val="24"/>
          <w:szCs w:val="20"/>
        </w:rPr>
        <w:t>今日</w:t>
      </w:r>
      <w:r w:rsidR="00530244">
        <w:rPr>
          <w:rFonts w:ascii="Century" w:eastAsia="ＭＳ 明朝" w:hAnsi="Century" w:cs="Times New Roman" w:hint="eastAsia"/>
          <w:kern w:val="0"/>
          <w:sz w:val="24"/>
          <w:szCs w:val="20"/>
        </w:rPr>
        <w:t>（</w:t>
      </w:r>
      <w:r w:rsidR="00530244">
        <w:rPr>
          <w:rFonts w:ascii="Century" w:eastAsia="ＭＳ 明朝" w:hAnsi="Century" w:cs="Times New Roman" w:hint="eastAsia"/>
          <w:kern w:val="0"/>
          <w:sz w:val="24"/>
          <w:szCs w:val="20"/>
        </w:rPr>
        <w:t>22</w:t>
      </w:r>
      <w:r w:rsidR="00530244">
        <w:rPr>
          <w:rFonts w:ascii="Century" w:eastAsia="ＭＳ 明朝" w:hAnsi="Century" w:cs="Times New Roman" w:hint="eastAsia"/>
          <w:kern w:val="0"/>
          <w:sz w:val="24"/>
          <w:szCs w:val="20"/>
        </w:rPr>
        <w:t>日）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>までの</w:t>
      </w:r>
      <w:r w:rsidR="005B79E6">
        <w:rPr>
          <w:rFonts w:ascii="Century" w:eastAsia="ＭＳ 明朝" w:hAnsi="Century" w:cs="Times New Roman" w:hint="eastAsia"/>
          <w:kern w:val="0"/>
          <w:sz w:val="24"/>
          <w:szCs w:val="20"/>
        </w:rPr>
        <w:t>新型コロナウイルス感染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>状況につきましてご報告いたします。</w:t>
      </w:r>
    </w:p>
    <w:p w14:paraId="2D4CE891" w14:textId="77777777" w:rsidR="002C4E19" w:rsidRDefault="002C4E19" w:rsidP="00232407">
      <w:pPr>
        <w:ind w:leftChars="114" w:left="239"/>
        <w:rPr>
          <w:rFonts w:ascii="Century" w:eastAsia="ＭＳ 明朝" w:hAnsi="Century" w:cs="Times New Roman"/>
          <w:b/>
          <w:bCs/>
          <w:kern w:val="0"/>
          <w:sz w:val="24"/>
          <w:szCs w:val="20"/>
          <w:u w:val="single"/>
        </w:rPr>
      </w:pPr>
    </w:p>
    <w:p w14:paraId="1DE1989E" w14:textId="57D54F37" w:rsidR="00B84250" w:rsidRDefault="003C458F" w:rsidP="00232407">
      <w:pPr>
        <w:ind w:leftChars="114" w:left="239"/>
        <w:rPr>
          <w:rFonts w:ascii="Century" w:eastAsia="ＭＳ 明朝" w:hAnsi="Century" w:cs="Times New Roman"/>
          <w:b/>
          <w:bCs/>
          <w:kern w:val="0"/>
          <w:sz w:val="24"/>
          <w:szCs w:val="20"/>
          <w:u w:val="single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  <w:u w:val="single"/>
        </w:rPr>
        <w:t>感染状況</w:t>
      </w:r>
    </w:p>
    <w:p w14:paraId="7595CC02" w14:textId="5C3B2A21" w:rsidR="00B84250" w:rsidRDefault="00D81755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・</w:t>
      </w:r>
      <w:r w:rsidR="00B84250" w:rsidRPr="003C458F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18</w:t>
      </w:r>
      <w:r w:rsidR="00B84250" w:rsidRPr="003C458F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日</w:t>
      </w:r>
      <w:r w:rsidR="00CC49D8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、木曜日の</w:t>
      </w:r>
      <w:r w:rsidR="003C458F" w:rsidRPr="003C458F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ご利用者様</w:t>
      </w:r>
      <w:r w:rsidR="003C458F" w:rsidRPr="003C458F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2</w:t>
      </w:r>
      <w:r w:rsidR="003C458F" w:rsidRPr="003C458F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名</w:t>
      </w:r>
      <w:r w:rsidR="003C458F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、職員</w:t>
      </w:r>
      <w:r w:rsidR="0018028D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3</w:t>
      </w:r>
      <w:r w:rsidR="003C458F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名</w:t>
      </w:r>
      <w:r w:rsidR="00CC49D8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が</w:t>
      </w:r>
      <w:r w:rsidR="003C458F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陽性。</w:t>
      </w:r>
      <w:r w:rsidR="00C63F8A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職員につきましては昨日の</w:t>
      </w:r>
      <w:r w:rsidR="003C458F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体調不良</w:t>
      </w:r>
      <w:r w:rsidR="00266CD0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者</w:t>
      </w:r>
      <w:r w:rsidR="00C63F8A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2</w:t>
      </w:r>
      <w:r w:rsidR="00C63F8A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名が</w:t>
      </w:r>
      <w:r w:rsidR="00A129D2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本日、</w:t>
      </w:r>
      <w:r w:rsidR="00E702A1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PCR</w:t>
      </w:r>
      <w:r w:rsidR="00E702A1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検査にて</w:t>
      </w:r>
      <w:r w:rsidR="00C63F8A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陽性</w:t>
      </w:r>
      <w:r w:rsidR="00E702A1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の判定となりました。</w:t>
      </w:r>
      <w:r w:rsidR="00266CD0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他職員については現状問題ありません。</w:t>
      </w:r>
    </w:p>
    <w:p w14:paraId="7E531E63" w14:textId="544993D6" w:rsidR="00E702A1" w:rsidRDefault="00E702A1" w:rsidP="00D81755">
      <w:pPr>
        <w:ind w:leftChars="114" w:left="480" w:hangingChars="100" w:hanging="241"/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</w:pP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・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18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日（木）、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19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日（金）のご利用者様、全</w:t>
      </w:r>
      <w:r w:rsidR="00530244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員の方</w:t>
      </w:r>
      <w:r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に電話にて体調の確認をさせて頂きましたが、現状、体調不良を訴えられる方はおられません。引き続き電話確認を</w:t>
      </w:r>
      <w:r w:rsidR="00266CD0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させて頂きますが、何か症状がある方に</w:t>
      </w:r>
      <w:r w:rsidR="00530244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つきま</w:t>
      </w:r>
      <w:r w:rsidR="00266CD0"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  <w:t>しては抗原検査にて対応させていただきます。</w:t>
      </w:r>
    </w:p>
    <w:p w14:paraId="33A31535" w14:textId="77777777" w:rsidR="00266CD0" w:rsidRDefault="00266CD0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</w:p>
    <w:p w14:paraId="49004BBF" w14:textId="1FD0E9AA" w:rsidR="00267A64" w:rsidRPr="0018028D" w:rsidRDefault="00266CD0" w:rsidP="002C4E19">
      <w:pPr>
        <w:ind w:leftChars="114" w:left="239"/>
        <w:rPr>
          <w:rFonts w:ascii="Century" w:eastAsia="ＭＳ 明朝" w:hAnsi="Century" w:cs="Times New Roman" w:hint="eastAsia"/>
          <w:kern w:val="0"/>
          <w:sz w:val="24"/>
          <w:szCs w:val="20"/>
        </w:rPr>
      </w:pPr>
      <w:r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以上の状況の為、関係の皆様には大変ご迷惑をお掛け致しますが、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デイサービスを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8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月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26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日の金曜日まで、昨日のご報告より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2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日間延長してお休みさせていただきます。誠に申し訳ありません。来週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29</w:t>
      </w:r>
      <w:r w:rsidR="00267A64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日の月曜日に</w:t>
      </w:r>
      <w:r w:rsidR="002C4E19" w:rsidRPr="0018028D">
        <w:rPr>
          <w:rFonts w:ascii="Century" w:eastAsia="ＭＳ 明朝" w:hAnsi="Century" w:cs="Times New Roman" w:hint="eastAsia"/>
          <w:kern w:val="0"/>
          <w:sz w:val="24"/>
          <w:szCs w:val="20"/>
        </w:rPr>
        <w:t>再開できますよう、全力を尽してまいりますのでご了承お願い致します。</w:t>
      </w:r>
    </w:p>
    <w:p w14:paraId="20D47050" w14:textId="77777777" w:rsidR="00267A64" w:rsidRDefault="00267A64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</w:p>
    <w:p w14:paraId="4C648C68" w14:textId="4CD0FCDF" w:rsidR="00267A64" w:rsidRDefault="00267A64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</w:p>
    <w:p w14:paraId="0881C876" w14:textId="75F41B59" w:rsidR="00530244" w:rsidRDefault="00530244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</w:p>
    <w:p w14:paraId="30CA2649" w14:textId="562B8939" w:rsidR="00530244" w:rsidRDefault="00530244" w:rsidP="00D81755">
      <w:pPr>
        <w:ind w:leftChars="114" w:left="480" w:hangingChars="100" w:hanging="241"/>
        <w:rPr>
          <w:rFonts w:ascii="Century" w:eastAsia="ＭＳ 明朝" w:hAnsi="Century" w:cs="Times New Roman"/>
          <w:b/>
          <w:bCs/>
          <w:kern w:val="0"/>
          <w:sz w:val="24"/>
          <w:szCs w:val="20"/>
        </w:rPr>
      </w:pPr>
    </w:p>
    <w:p w14:paraId="5F3C2D37" w14:textId="77777777" w:rsidR="00530244" w:rsidRDefault="00530244" w:rsidP="00D81755">
      <w:pPr>
        <w:ind w:leftChars="114" w:left="480" w:hangingChars="100" w:hanging="241"/>
        <w:rPr>
          <w:rFonts w:ascii="Century" w:eastAsia="ＭＳ 明朝" w:hAnsi="Century" w:cs="Times New Roman" w:hint="eastAsia"/>
          <w:b/>
          <w:bCs/>
          <w:kern w:val="0"/>
          <w:sz w:val="24"/>
          <w:szCs w:val="20"/>
        </w:rPr>
      </w:pPr>
    </w:p>
    <w:p w14:paraId="24374016" w14:textId="77777777" w:rsidR="000827F9" w:rsidRDefault="000827F9" w:rsidP="000827F9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特別養護老人ホーム姫の沢荘</w:t>
      </w:r>
    </w:p>
    <w:p w14:paraId="28B033BD" w14:textId="77777777" w:rsidR="00E52A10" w:rsidRDefault="00E52A10" w:rsidP="000827F9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管理者　柳沢</w:t>
      </w:r>
    </w:p>
    <w:p w14:paraId="4A0AB769" w14:textId="753001FC" w:rsidR="000827F9" w:rsidRDefault="000827F9" w:rsidP="000827F9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デイサービス相談員　</w:t>
      </w:r>
      <w:r w:rsidR="00B1514E">
        <w:rPr>
          <w:rFonts w:ascii="Century" w:eastAsia="ＭＳ 明朝" w:hAnsi="Century" w:cs="Times New Roman" w:hint="eastAsia"/>
          <w:sz w:val="24"/>
          <w:szCs w:val="24"/>
        </w:rPr>
        <w:t>川口</w:t>
      </w:r>
    </w:p>
    <w:p w14:paraId="09D746B0" w14:textId="64293E38" w:rsidR="000827F9" w:rsidRPr="00EC6CAF" w:rsidRDefault="000827F9" w:rsidP="00EC6CAF">
      <w:pPr>
        <w:jc w:val="right"/>
      </w:pPr>
      <w:r>
        <w:rPr>
          <w:rFonts w:ascii="Century" w:eastAsia="ＭＳ 明朝" w:hAnsi="Century" w:cs="Times New Roman" w:hint="eastAsia"/>
          <w:sz w:val="24"/>
          <w:szCs w:val="24"/>
        </w:rPr>
        <w:t>℡</w:t>
      </w:r>
      <w:r>
        <w:rPr>
          <w:rFonts w:ascii="Century" w:eastAsia="ＭＳ 明朝" w:hAnsi="Century" w:cs="Times New Roman" w:hint="eastAsia"/>
          <w:sz w:val="24"/>
          <w:szCs w:val="24"/>
        </w:rPr>
        <w:t>0557</w:t>
      </w:r>
      <w:r>
        <w:rPr>
          <w:rFonts w:ascii="Century" w:eastAsia="ＭＳ 明朝" w:hAnsi="Century" w:cs="Times New Roman" w:hint="eastAsia"/>
          <w:sz w:val="24"/>
          <w:szCs w:val="24"/>
        </w:rPr>
        <w:t>‐</w:t>
      </w:r>
      <w:r>
        <w:rPr>
          <w:rFonts w:ascii="Century" w:eastAsia="ＭＳ 明朝" w:hAnsi="Century" w:cs="Times New Roman" w:hint="eastAsia"/>
          <w:sz w:val="24"/>
          <w:szCs w:val="24"/>
        </w:rPr>
        <w:t>85</w:t>
      </w:r>
      <w:r>
        <w:rPr>
          <w:rFonts w:ascii="Century" w:eastAsia="ＭＳ 明朝" w:hAnsi="Century" w:cs="Times New Roman" w:hint="eastAsia"/>
          <w:sz w:val="24"/>
          <w:szCs w:val="24"/>
        </w:rPr>
        <w:t>‐</w:t>
      </w:r>
      <w:r>
        <w:rPr>
          <w:rFonts w:ascii="Century" w:eastAsia="ＭＳ 明朝" w:hAnsi="Century" w:cs="Times New Roman" w:hint="eastAsia"/>
          <w:sz w:val="24"/>
          <w:szCs w:val="24"/>
        </w:rPr>
        <w:t>2233</w:t>
      </w:r>
      <w:r w:rsidR="000F280D" w:rsidRPr="000F280D">
        <w:t xml:space="preserve"> </w:t>
      </w:r>
    </w:p>
    <w:sectPr w:rsidR="000827F9" w:rsidRPr="00EC6C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EE73" w14:textId="77777777" w:rsidR="00423A85" w:rsidRDefault="00423A85" w:rsidP="00423A85">
      <w:r>
        <w:separator/>
      </w:r>
    </w:p>
  </w:endnote>
  <w:endnote w:type="continuationSeparator" w:id="0">
    <w:p w14:paraId="631F7EF9" w14:textId="77777777" w:rsidR="00423A85" w:rsidRDefault="00423A85" w:rsidP="0042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D72A" w14:textId="77777777" w:rsidR="00423A85" w:rsidRDefault="00423A85" w:rsidP="00423A85">
      <w:r>
        <w:separator/>
      </w:r>
    </w:p>
  </w:footnote>
  <w:footnote w:type="continuationSeparator" w:id="0">
    <w:p w14:paraId="52BCC25F" w14:textId="77777777" w:rsidR="00423A85" w:rsidRDefault="00423A85" w:rsidP="0042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51DB2"/>
    <w:multiLevelType w:val="hybridMultilevel"/>
    <w:tmpl w:val="BFFCD5BC"/>
    <w:lvl w:ilvl="0" w:tplc="2A66C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921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B8"/>
    <w:rsid w:val="000376A2"/>
    <w:rsid w:val="000827F9"/>
    <w:rsid w:val="000E76F0"/>
    <w:rsid w:val="000F280D"/>
    <w:rsid w:val="001148B8"/>
    <w:rsid w:val="0012536D"/>
    <w:rsid w:val="0015684E"/>
    <w:rsid w:val="0018028D"/>
    <w:rsid w:val="001937D3"/>
    <w:rsid w:val="001D221D"/>
    <w:rsid w:val="00232407"/>
    <w:rsid w:val="00266CD0"/>
    <w:rsid w:val="00267A64"/>
    <w:rsid w:val="002B5AEF"/>
    <w:rsid w:val="002C4E19"/>
    <w:rsid w:val="002C6EA0"/>
    <w:rsid w:val="00302CB5"/>
    <w:rsid w:val="00397936"/>
    <w:rsid w:val="003C458F"/>
    <w:rsid w:val="0041508E"/>
    <w:rsid w:val="00423A85"/>
    <w:rsid w:val="00445FE3"/>
    <w:rsid w:val="00530244"/>
    <w:rsid w:val="00570E33"/>
    <w:rsid w:val="0057758E"/>
    <w:rsid w:val="005B79E6"/>
    <w:rsid w:val="006C7620"/>
    <w:rsid w:val="00702C45"/>
    <w:rsid w:val="00736382"/>
    <w:rsid w:val="007A3342"/>
    <w:rsid w:val="00853721"/>
    <w:rsid w:val="008E6151"/>
    <w:rsid w:val="00911785"/>
    <w:rsid w:val="00937363"/>
    <w:rsid w:val="00975FBA"/>
    <w:rsid w:val="009D3B27"/>
    <w:rsid w:val="009F5971"/>
    <w:rsid w:val="00A129D2"/>
    <w:rsid w:val="00A4560A"/>
    <w:rsid w:val="00A5358B"/>
    <w:rsid w:val="00A9398E"/>
    <w:rsid w:val="00AB06A0"/>
    <w:rsid w:val="00B1514E"/>
    <w:rsid w:val="00B84250"/>
    <w:rsid w:val="00BB3CE7"/>
    <w:rsid w:val="00BE12F0"/>
    <w:rsid w:val="00C63F8A"/>
    <w:rsid w:val="00CC49D8"/>
    <w:rsid w:val="00CF0C2B"/>
    <w:rsid w:val="00D6736F"/>
    <w:rsid w:val="00D81755"/>
    <w:rsid w:val="00DD6B8F"/>
    <w:rsid w:val="00E52A10"/>
    <w:rsid w:val="00E61F8E"/>
    <w:rsid w:val="00E702A1"/>
    <w:rsid w:val="00E82A51"/>
    <w:rsid w:val="00EC3863"/>
    <w:rsid w:val="00EC6CAF"/>
    <w:rsid w:val="00EE1FAC"/>
    <w:rsid w:val="00EE4168"/>
    <w:rsid w:val="00EE72C8"/>
    <w:rsid w:val="00EF204F"/>
    <w:rsid w:val="00F11947"/>
    <w:rsid w:val="00FC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3BE46AF"/>
  <w15:chartTrackingRefBased/>
  <w15:docId w15:val="{C3FF0CB3-949B-4D70-B647-F44252F6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3A85"/>
  </w:style>
  <w:style w:type="paragraph" w:styleId="a5">
    <w:name w:val="footer"/>
    <w:basedOn w:val="a"/>
    <w:link w:val="a6"/>
    <w:uiPriority w:val="99"/>
    <w:unhideWhenUsed/>
    <w:rsid w:val="00423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3A85"/>
  </w:style>
  <w:style w:type="paragraph" w:styleId="a7">
    <w:name w:val="List Paragraph"/>
    <w:basedOn w:val="a"/>
    <w:uiPriority w:val="34"/>
    <w:qFormat/>
    <w:rsid w:val="00423A8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827F9"/>
  </w:style>
  <w:style w:type="character" w:customStyle="1" w:styleId="a9">
    <w:name w:val="日付 (文字)"/>
    <w:basedOn w:val="a0"/>
    <w:link w:val="a8"/>
    <w:uiPriority w:val="99"/>
    <w:semiHidden/>
    <w:rsid w:val="00082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82DF-1F4F-45A7-BB3E-7A9372B2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me</dc:creator>
  <cp:keywords/>
  <dc:description/>
  <cp:lastModifiedBy>菅野 幸宏</cp:lastModifiedBy>
  <cp:revision>4</cp:revision>
  <cp:lastPrinted>2022-08-22T05:14:00Z</cp:lastPrinted>
  <dcterms:created xsi:type="dcterms:W3CDTF">2022-08-22T04:40:00Z</dcterms:created>
  <dcterms:modified xsi:type="dcterms:W3CDTF">2022-08-22T06:12:00Z</dcterms:modified>
</cp:coreProperties>
</file>